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3A" w:rsidRDefault="00AE2A3A" w:rsidP="00AE2A3A">
      <w:pPr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Приложение </w:t>
      </w:r>
    </w:p>
    <w:p w:rsidR="00AE2A3A" w:rsidRDefault="00AE2A3A" w:rsidP="00AE2A3A">
      <w:pPr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к постановлению администрации города           от «____» ________________ № _____________</w:t>
      </w:r>
    </w:p>
    <w:p w:rsidR="00AE2A3A" w:rsidRDefault="00AE2A3A" w:rsidP="00AE2A3A">
      <w:pPr>
        <w:spacing w:after="0" w:line="240" w:lineRule="auto"/>
        <w:ind w:left="96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</w:t>
      </w:r>
      <w:r w:rsidRPr="00D7364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A3A" w:rsidRDefault="00AE2A3A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A3A" w:rsidRDefault="00AE2A3A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</w:p>
    <w:p w:rsidR="00AE2A3A" w:rsidRDefault="00AE2A3A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134"/>
        <w:gridCol w:w="1357"/>
        <w:gridCol w:w="1336"/>
        <w:gridCol w:w="1134"/>
        <w:gridCol w:w="1134"/>
        <w:gridCol w:w="1276"/>
        <w:gridCol w:w="1134"/>
        <w:gridCol w:w="1134"/>
        <w:gridCol w:w="1134"/>
        <w:gridCol w:w="1276"/>
      </w:tblGrid>
      <w:tr w:rsidR="00AE2A3A" w:rsidTr="00CB026E">
        <w:tc>
          <w:tcPr>
            <w:tcW w:w="84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</w:p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/исполнитель</w:t>
            </w:r>
          </w:p>
        </w:tc>
        <w:tc>
          <w:tcPr>
            <w:tcW w:w="1357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58" w:type="dxa"/>
            <w:gridSpan w:val="8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2" w:type="dxa"/>
            <w:gridSpan w:val="7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AE2A3A" w:rsidTr="00CB026E">
        <w:tc>
          <w:tcPr>
            <w:tcW w:w="84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2A3A" w:rsidTr="00CB026E">
        <w:tc>
          <w:tcPr>
            <w:tcW w:w="14596" w:type="dxa"/>
            <w:gridSpan w:val="12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Ф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тчерской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город Мегион</w:t>
            </w:r>
          </w:p>
        </w:tc>
      </w:tr>
      <w:tr w:rsidR="00AE2A3A" w:rsidTr="00CB026E">
        <w:tc>
          <w:tcPr>
            <w:tcW w:w="846" w:type="dxa"/>
            <w:vMerge w:val="restart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CF">
              <w:rPr>
                <w:rFonts w:ascii="Times New Roman" w:hAnsi="Times New Roman" w:cs="Times New Roman"/>
                <w:sz w:val="24"/>
                <w:szCs w:val="24"/>
              </w:rPr>
              <w:t>Содержание каналов связи, обеспечение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1)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2,7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2,7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E2A3A" w:rsidTr="00CB026E">
        <w:tc>
          <w:tcPr>
            <w:tcW w:w="84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1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2,7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2,7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E2A3A" w:rsidTr="00CB026E">
        <w:tc>
          <w:tcPr>
            <w:tcW w:w="84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проектам, портфелям проектов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14596" w:type="dxa"/>
            <w:gridSpan w:val="12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2.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повещения населения при угрозе возникновения чрезвычайных ситуаций на территории городского округа город Мегион</w:t>
            </w:r>
          </w:p>
        </w:tc>
      </w:tr>
      <w:tr w:rsidR="00AE2A3A" w:rsidTr="00CB026E">
        <w:tc>
          <w:tcPr>
            <w:tcW w:w="846" w:type="dxa"/>
            <w:vMerge w:val="restart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оповещения населен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ь 2)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0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E2A3A" w:rsidTr="00CB026E">
        <w:tc>
          <w:tcPr>
            <w:tcW w:w="846" w:type="dxa"/>
            <w:vMerge w:val="restart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E2A3A" w:rsidRDefault="00AE2A3A" w:rsidP="00AE2A3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AE2A3A" w:rsidRDefault="00AE2A3A" w:rsidP="00AE2A3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2</w:t>
            </w:r>
          </w:p>
        </w:tc>
        <w:tc>
          <w:tcPr>
            <w:tcW w:w="1134" w:type="dxa"/>
            <w:vMerge w:val="restart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0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0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E2A3A" w:rsidTr="00CB026E">
        <w:tc>
          <w:tcPr>
            <w:tcW w:w="84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проектам, портфелям проектов городского округа (в том числе направле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национальных и федеральных проектов Российской Федерации)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14596" w:type="dxa"/>
            <w:gridSpan w:val="12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3.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чрезвычайных ситуаций</w:t>
            </w:r>
          </w:p>
        </w:tc>
      </w:tr>
      <w:tr w:rsidR="00AE2A3A" w:rsidTr="00CB026E">
        <w:tc>
          <w:tcPr>
            <w:tcW w:w="846" w:type="dxa"/>
            <w:vMerge w:val="restart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 (показатель 3)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806,1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7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806,1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7,3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AE2A3A" w:rsidTr="00CB026E">
        <w:tc>
          <w:tcPr>
            <w:tcW w:w="84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полномочий и функ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новленных сферах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ь 4)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84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3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106,1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106,1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AE2A3A" w:rsidTr="00CB026E">
        <w:tc>
          <w:tcPr>
            <w:tcW w:w="84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проектам, портфелям проектов городского округа (в том числе напр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ализацию национальных и федеральных проектов Российской Федерации)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2547" w:type="dxa"/>
            <w:gridSpan w:val="2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о муниципальной программе 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AE2A3A" w:rsidTr="00CB026E">
        <w:tc>
          <w:tcPr>
            <w:tcW w:w="2547" w:type="dxa"/>
            <w:gridSpan w:val="2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AE2A3A" w:rsidTr="00CB026E">
        <w:tc>
          <w:tcPr>
            <w:tcW w:w="2547" w:type="dxa"/>
            <w:gridSpan w:val="2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2547" w:type="dxa"/>
            <w:gridSpan w:val="2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rPr>
          <w:trHeight w:val="70"/>
        </w:trPr>
        <w:tc>
          <w:tcPr>
            <w:tcW w:w="2547" w:type="dxa"/>
            <w:gridSpan w:val="2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3A" w:rsidTr="00CB026E">
        <w:tc>
          <w:tcPr>
            <w:tcW w:w="2547" w:type="dxa"/>
            <w:gridSpan w:val="2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, портфели проектов городского округа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2547" w:type="dxa"/>
            <w:gridSpan w:val="2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2547" w:type="dxa"/>
            <w:gridSpan w:val="2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нвестиции в объекты муниципальной собственности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2547" w:type="dxa"/>
            <w:gridSpan w:val="2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2547" w:type="dxa"/>
            <w:gridSpan w:val="2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бъекты муниципальной собственности (за исключением инвестиций в о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по проектам, портфелям проектов городского округа)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2547" w:type="dxa"/>
            <w:gridSpan w:val="2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2547" w:type="dxa"/>
            <w:gridSpan w:val="2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AE2A3A" w:rsidTr="00CB026E">
        <w:tc>
          <w:tcPr>
            <w:tcW w:w="2547" w:type="dxa"/>
            <w:gridSpan w:val="2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AE2A3A" w:rsidTr="00CB026E">
        <w:trPr>
          <w:trHeight w:val="70"/>
        </w:trPr>
        <w:tc>
          <w:tcPr>
            <w:tcW w:w="2547" w:type="dxa"/>
            <w:gridSpan w:val="2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3A" w:rsidTr="00CB026E">
        <w:tc>
          <w:tcPr>
            <w:tcW w:w="2547" w:type="dxa"/>
            <w:gridSpan w:val="2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– МКУ «УГЗН»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AE2A3A" w:rsidTr="00CB026E">
        <w:tc>
          <w:tcPr>
            <w:tcW w:w="2547" w:type="dxa"/>
            <w:gridSpan w:val="2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</w:tbl>
    <w:p w:rsidR="00AE2A3A" w:rsidRDefault="00C75C75" w:rsidP="00C75C75">
      <w:pPr>
        <w:spacing w:after="0" w:line="240" w:lineRule="auto"/>
        <w:ind w:left="963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F45B1" w:rsidRPr="00D7364F" w:rsidRDefault="000F45B1" w:rsidP="00012A4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F45B1" w:rsidRPr="00D7364F" w:rsidSect="00AE2A3A">
      <w:head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50" w:rsidRDefault="00B76A50" w:rsidP="00D7364F">
      <w:pPr>
        <w:spacing w:after="0" w:line="240" w:lineRule="auto"/>
      </w:pPr>
      <w:r>
        <w:separator/>
      </w:r>
    </w:p>
  </w:endnote>
  <w:endnote w:type="continuationSeparator" w:id="0">
    <w:p w:rsidR="00B76A50" w:rsidRDefault="00B76A50" w:rsidP="00D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50" w:rsidRDefault="00B76A50" w:rsidP="00D7364F">
      <w:pPr>
        <w:spacing w:after="0" w:line="240" w:lineRule="auto"/>
      </w:pPr>
      <w:r>
        <w:separator/>
      </w:r>
    </w:p>
  </w:footnote>
  <w:footnote w:type="continuationSeparator" w:id="0">
    <w:p w:rsidR="00B76A50" w:rsidRDefault="00B76A50" w:rsidP="00D7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330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00DC" w:rsidRPr="00AD31AB" w:rsidRDefault="003E00D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1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1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0E4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00DC" w:rsidRDefault="003E00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F5"/>
    <w:rsid w:val="00012A4F"/>
    <w:rsid w:val="00031FAD"/>
    <w:rsid w:val="000344E2"/>
    <w:rsid w:val="00034CFB"/>
    <w:rsid w:val="00044913"/>
    <w:rsid w:val="0005661E"/>
    <w:rsid w:val="00062EBD"/>
    <w:rsid w:val="000C4ADD"/>
    <w:rsid w:val="000D7F77"/>
    <w:rsid w:val="000F45B1"/>
    <w:rsid w:val="000F78ED"/>
    <w:rsid w:val="00104139"/>
    <w:rsid w:val="00133190"/>
    <w:rsid w:val="0018183E"/>
    <w:rsid w:val="0018492B"/>
    <w:rsid w:val="00195E89"/>
    <w:rsid w:val="001B5D2A"/>
    <w:rsid w:val="001C0E6A"/>
    <w:rsid w:val="001C51C4"/>
    <w:rsid w:val="001E5104"/>
    <w:rsid w:val="001E6BC2"/>
    <w:rsid w:val="001F55F5"/>
    <w:rsid w:val="001F7025"/>
    <w:rsid w:val="002004ED"/>
    <w:rsid w:val="00202355"/>
    <w:rsid w:val="00202839"/>
    <w:rsid w:val="002033FB"/>
    <w:rsid w:val="00205C19"/>
    <w:rsid w:val="00205E15"/>
    <w:rsid w:val="0021168F"/>
    <w:rsid w:val="0022285C"/>
    <w:rsid w:val="00230D02"/>
    <w:rsid w:val="00242414"/>
    <w:rsid w:val="0026106C"/>
    <w:rsid w:val="00271950"/>
    <w:rsid w:val="00287803"/>
    <w:rsid w:val="00295C69"/>
    <w:rsid w:val="002C0C31"/>
    <w:rsid w:val="002C6B9E"/>
    <w:rsid w:val="002F20D9"/>
    <w:rsid w:val="002F43BB"/>
    <w:rsid w:val="00300E1A"/>
    <w:rsid w:val="00304AFD"/>
    <w:rsid w:val="00312A18"/>
    <w:rsid w:val="00313B55"/>
    <w:rsid w:val="003144F7"/>
    <w:rsid w:val="003621E7"/>
    <w:rsid w:val="00366ED0"/>
    <w:rsid w:val="00373EF6"/>
    <w:rsid w:val="003747F2"/>
    <w:rsid w:val="0037602D"/>
    <w:rsid w:val="00397518"/>
    <w:rsid w:val="003A1834"/>
    <w:rsid w:val="003A3CFB"/>
    <w:rsid w:val="003D78A9"/>
    <w:rsid w:val="003E00DC"/>
    <w:rsid w:val="003E1FF4"/>
    <w:rsid w:val="003E22B8"/>
    <w:rsid w:val="004264E7"/>
    <w:rsid w:val="00434B15"/>
    <w:rsid w:val="00444502"/>
    <w:rsid w:val="00445BB4"/>
    <w:rsid w:val="004844AF"/>
    <w:rsid w:val="0049426E"/>
    <w:rsid w:val="004B0A76"/>
    <w:rsid w:val="004D6558"/>
    <w:rsid w:val="004E2EAB"/>
    <w:rsid w:val="004E6AF7"/>
    <w:rsid w:val="004F2C5E"/>
    <w:rsid w:val="005435C4"/>
    <w:rsid w:val="00543793"/>
    <w:rsid w:val="00561EAC"/>
    <w:rsid w:val="005669F9"/>
    <w:rsid w:val="00581264"/>
    <w:rsid w:val="00586C7F"/>
    <w:rsid w:val="005931EA"/>
    <w:rsid w:val="005C621E"/>
    <w:rsid w:val="005E32FD"/>
    <w:rsid w:val="00612D5A"/>
    <w:rsid w:val="00662E76"/>
    <w:rsid w:val="00681243"/>
    <w:rsid w:val="006956C9"/>
    <w:rsid w:val="006C24AB"/>
    <w:rsid w:val="006D460E"/>
    <w:rsid w:val="006F27C4"/>
    <w:rsid w:val="0070454C"/>
    <w:rsid w:val="00710FE8"/>
    <w:rsid w:val="00732978"/>
    <w:rsid w:val="007651EC"/>
    <w:rsid w:val="00767451"/>
    <w:rsid w:val="00777AEC"/>
    <w:rsid w:val="007801B1"/>
    <w:rsid w:val="00795D81"/>
    <w:rsid w:val="007B73E9"/>
    <w:rsid w:val="007C53E9"/>
    <w:rsid w:val="007C6D0B"/>
    <w:rsid w:val="007D4939"/>
    <w:rsid w:val="00840325"/>
    <w:rsid w:val="0086547C"/>
    <w:rsid w:val="00880E45"/>
    <w:rsid w:val="0088655A"/>
    <w:rsid w:val="008B4DA9"/>
    <w:rsid w:val="008B6075"/>
    <w:rsid w:val="008B7880"/>
    <w:rsid w:val="008D0123"/>
    <w:rsid w:val="008F3C70"/>
    <w:rsid w:val="0093502D"/>
    <w:rsid w:val="0098420A"/>
    <w:rsid w:val="00984979"/>
    <w:rsid w:val="00994AC8"/>
    <w:rsid w:val="009A110D"/>
    <w:rsid w:val="009A518D"/>
    <w:rsid w:val="009E7C2A"/>
    <w:rsid w:val="00A32283"/>
    <w:rsid w:val="00A351F4"/>
    <w:rsid w:val="00A41951"/>
    <w:rsid w:val="00AB14C8"/>
    <w:rsid w:val="00AC0EC3"/>
    <w:rsid w:val="00AD31AB"/>
    <w:rsid w:val="00AD34F4"/>
    <w:rsid w:val="00AE2A3A"/>
    <w:rsid w:val="00AF5C11"/>
    <w:rsid w:val="00B054CB"/>
    <w:rsid w:val="00B171CA"/>
    <w:rsid w:val="00B34338"/>
    <w:rsid w:val="00B34D29"/>
    <w:rsid w:val="00B75D38"/>
    <w:rsid w:val="00B76A50"/>
    <w:rsid w:val="00B96E04"/>
    <w:rsid w:val="00BE65FB"/>
    <w:rsid w:val="00BF27E8"/>
    <w:rsid w:val="00C02ECC"/>
    <w:rsid w:val="00C11986"/>
    <w:rsid w:val="00C6439F"/>
    <w:rsid w:val="00C75C75"/>
    <w:rsid w:val="00CE1D02"/>
    <w:rsid w:val="00CF6803"/>
    <w:rsid w:val="00D2751F"/>
    <w:rsid w:val="00D33D35"/>
    <w:rsid w:val="00D40B81"/>
    <w:rsid w:val="00D62CE9"/>
    <w:rsid w:val="00D653E3"/>
    <w:rsid w:val="00D7364F"/>
    <w:rsid w:val="00D8388D"/>
    <w:rsid w:val="00D9000A"/>
    <w:rsid w:val="00DA5CF5"/>
    <w:rsid w:val="00DD5391"/>
    <w:rsid w:val="00DF0193"/>
    <w:rsid w:val="00DF13C6"/>
    <w:rsid w:val="00DF6DF6"/>
    <w:rsid w:val="00E467C0"/>
    <w:rsid w:val="00E60719"/>
    <w:rsid w:val="00E62FC7"/>
    <w:rsid w:val="00E7514D"/>
    <w:rsid w:val="00E843B9"/>
    <w:rsid w:val="00EC587B"/>
    <w:rsid w:val="00ED79EB"/>
    <w:rsid w:val="00EF1C90"/>
    <w:rsid w:val="00F05A5D"/>
    <w:rsid w:val="00F1634C"/>
    <w:rsid w:val="00F169D5"/>
    <w:rsid w:val="00F45B7B"/>
    <w:rsid w:val="00F537E7"/>
    <w:rsid w:val="00F575DF"/>
    <w:rsid w:val="00F87A4E"/>
    <w:rsid w:val="00F932F0"/>
    <w:rsid w:val="00FA5968"/>
    <w:rsid w:val="00FD41D7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98420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9842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4F"/>
  </w:style>
  <w:style w:type="paragraph" w:styleId="a5">
    <w:name w:val="footer"/>
    <w:basedOn w:val="a"/>
    <w:link w:val="a6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4F"/>
  </w:style>
  <w:style w:type="paragraph" w:styleId="a7">
    <w:name w:val="Balloon Text"/>
    <w:basedOn w:val="a"/>
    <w:link w:val="a8"/>
    <w:uiPriority w:val="99"/>
    <w:semiHidden/>
    <w:unhideWhenUsed/>
    <w:rsid w:val="004B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0A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98420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9842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4F"/>
  </w:style>
  <w:style w:type="paragraph" w:styleId="a5">
    <w:name w:val="footer"/>
    <w:basedOn w:val="a"/>
    <w:link w:val="a6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4F"/>
  </w:style>
  <w:style w:type="paragraph" w:styleId="a7">
    <w:name w:val="Balloon Text"/>
    <w:basedOn w:val="a"/>
    <w:link w:val="a8"/>
    <w:uiPriority w:val="99"/>
    <w:semiHidden/>
    <w:unhideWhenUsed/>
    <w:rsid w:val="004B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0A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594B-8D4B-4990-B35D-275D9ABC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нжа Денис Александрович</dc:creator>
  <cp:lastModifiedBy>Пронозин Евгений Михайлович</cp:lastModifiedBy>
  <cp:revision>2</cp:revision>
  <cp:lastPrinted>2019-08-01T04:00:00Z</cp:lastPrinted>
  <dcterms:created xsi:type="dcterms:W3CDTF">2019-08-06T09:54:00Z</dcterms:created>
  <dcterms:modified xsi:type="dcterms:W3CDTF">2019-08-06T09:54:00Z</dcterms:modified>
</cp:coreProperties>
</file>